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7AFD70"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 w14:paraId="636EFC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67EA3721"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 w14:paraId="73ED2E15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68F8EF5F"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 w14:paraId="599DFDC7"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 w14:paraId="5A7533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4A12C810"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28EDFD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313F77B7"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CBB45D"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 w14:paraId="0DE57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795663A8"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7044A7"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财产综合险</w:t>
            </w:r>
          </w:p>
        </w:tc>
        <w:tc>
          <w:tcPr>
            <w:tcW w:w="885" w:type="dxa"/>
            <w:vAlign w:val="center"/>
          </w:tcPr>
          <w:p w14:paraId="153CF130"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B49F66">
            <w:pPr>
              <w:pStyle w:val="15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p w14:paraId="1E666D98">
      <w:pPr>
        <w:pStyle w:val="7"/>
        <w:spacing w:before="0" w:beforeAutospacing="0" w:after="0" w:afterAutospacing="0"/>
      </w:pPr>
    </w:p>
    <w:p w14:paraId="06FD77C8">
      <w:pPr>
        <w:pStyle w:val="7"/>
        <w:spacing w:before="0" w:beforeAutospacing="0" w:after="0" w:afterAutospacing="0"/>
      </w:pPr>
    </w:p>
    <w:tbl>
      <w:tblPr>
        <w:tblStyle w:val="8"/>
        <w:tblW w:w="850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1580"/>
        <w:gridCol w:w="6929"/>
      </w:tblGrid>
      <w:tr w14:paraId="42FA0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0" w:type="dxa"/>
            <w:vAlign w:val="center"/>
          </w:tcPr>
          <w:p w14:paraId="05C099F3"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险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种</w:t>
            </w:r>
          </w:p>
        </w:tc>
        <w:tc>
          <w:tcPr>
            <w:tcW w:w="6929" w:type="dxa"/>
            <w:vAlign w:val="center"/>
          </w:tcPr>
          <w:p w14:paraId="7D42010E">
            <w:pPr>
              <w:snapToGrid w:val="0"/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企业财产综合险保险</w:t>
            </w:r>
          </w:p>
        </w:tc>
      </w:tr>
      <w:tr w14:paraId="1602B3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1214" w:hRule="atLeast"/>
          <w:jc w:val="center"/>
        </w:trPr>
        <w:tc>
          <w:tcPr>
            <w:tcW w:w="1580" w:type="dxa"/>
            <w:vAlign w:val="center"/>
          </w:tcPr>
          <w:p w14:paraId="303B1968"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险标的</w:t>
            </w:r>
          </w:p>
          <w:p w14:paraId="2B2454BC"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/承保区域</w:t>
            </w:r>
          </w:p>
        </w:tc>
        <w:tc>
          <w:tcPr>
            <w:tcW w:w="6929" w:type="dxa"/>
            <w:vAlign w:val="center"/>
          </w:tcPr>
          <w:p w14:paraId="59385151">
            <w:pPr>
              <w:snapToGrid w:val="0"/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浙江东方职业技术学院校区内财产（附清单）/甬江路校区，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滨海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校区</w:t>
            </w:r>
          </w:p>
        </w:tc>
      </w:tr>
      <w:tr w14:paraId="4B16B5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580" w:type="dxa"/>
            <w:vAlign w:val="center"/>
          </w:tcPr>
          <w:p w14:paraId="073D1780"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险期限</w:t>
            </w:r>
          </w:p>
        </w:tc>
        <w:tc>
          <w:tcPr>
            <w:tcW w:w="6929" w:type="dxa"/>
            <w:vAlign w:val="center"/>
          </w:tcPr>
          <w:p w14:paraId="75EB4949">
            <w:pPr>
              <w:snapToGrid w:val="0"/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0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  <w:r>
              <w:rPr>
                <w:rFonts w:ascii="宋体" w:hAnsi="宋体" w:cs="宋体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sz w:val="24"/>
                <w:szCs w:val="24"/>
              </w:rPr>
              <w:t>8-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 w:val="24"/>
                <w:szCs w:val="24"/>
              </w:rPr>
              <w:t>8 至20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  <w:szCs w:val="24"/>
              </w:rPr>
              <w:t>-08-07</w:t>
            </w:r>
          </w:p>
        </w:tc>
      </w:tr>
      <w:tr w14:paraId="2C00A2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338" w:hRule="atLeast"/>
          <w:jc w:val="center"/>
        </w:trPr>
        <w:tc>
          <w:tcPr>
            <w:tcW w:w="1580" w:type="dxa"/>
            <w:vAlign w:val="center"/>
          </w:tcPr>
          <w:p w14:paraId="14CB3D30"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险责任</w:t>
            </w:r>
          </w:p>
        </w:tc>
        <w:tc>
          <w:tcPr>
            <w:tcW w:w="6929" w:type="dxa"/>
            <w:vAlign w:val="center"/>
          </w:tcPr>
          <w:p w14:paraId="1EAF1FCD"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在保险期间内，由于下列原因造成保险标的的损失，保险人按照</w:t>
            </w:r>
            <w:r>
              <w:rPr>
                <w:rFonts w:hint="eastAsia" w:ascii="宋体" w:cs="宋体"/>
                <w:color w:val="000000"/>
                <w:kern w:val="0"/>
                <w:szCs w:val="21"/>
                <w:lang w:val="en-US" w:eastAsia="zh-CN"/>
              </w:rPr>
              <w:t>保险条款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约定负责赔偿：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 w14:paraId="60B334D4"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一）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火灾、爆炸；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 w14:paraId="080C3A80"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二）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雷击、暴雨、洪水、暴风、龙卷风、冰雹、台风、飓风、暴雪、冰凌、突发性滑坡、崩塌、泥石流、地面突然下陷下沉；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 w14:paraId="05CB4C51"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三）飞行物体及其他空中运行物体坠落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 w14:paraId="5F7C1BA1"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前款原因造成的保险事故发生时，为抢救保险标的或防止灾害蔓延，采取必要的、合理的措施而造成保险标的的损失，保险人按照</w:t>
            </w:r>
            <w:r>
              <w:rPr>
                <w:rFonts w:hint="eastAsia" w:ascii="宋体" w:cs="宋体"/>
                <w:color w:val="000000"/>
                <w:kern w:val="0"/>
                <w:szCs w:val="21"/>
                <w:lang w:val="en-US" w:eastAsia="zh-CN"/>
              </w:rPr>
              <w:t>保险条款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约定也负责赔偿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 w14:paraId="5332D571"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被保险人拥有财产所有权的自用的供电、供水、供气设备因保险事故遭受损坏，引起停电、停水、停气以致造成保险标的直接损失，保险人按照</w:t>
            </w:r>
            <w:r>
              <w:rPr>
                <w:rFonts w:hint="eastAsia" w:ascii="宋体" w:cs="宋体"/>
                <w:color w:val="000000"/>
                <w:kern w:val="0"/>
                <w:szCs w:val="21"/>
                <w:lang w:val="en-US" w:eastAsia="zh-CN"/>
              </w:rPr>
              <w:t>保险条款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约定也负责赔偿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 w14:paraId="06991834">
            <w:pPr>
              <w:widowControl w:val="0"/>
              <w:autoSpaceDE w:val="0"/>
              <w:autoSpaceDN w:val="0"/>
              <w:adjustRightInd w:val="0"/>
              <w:snapToGrid/>
              <w:ind w:firstLine="300" w:firstLineChars="15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保险事故发生后，被保险人为防止或减少保险标的的损失所支付的必要的、合理的费用，保险人按照本保险合同的约定也负责赔偿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14:paraId="736A8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690" w:hRule="atLeast"/>
          <w:jc w:val="center"/>
        </w:trPr>
        <w:tc>
          <w:tcPr>
            <w:tcW w:w="1580" w:type="dxa"/>
            <w:vAlign w:val="center"/>
          </w:tcPr>
          <w:p w14:paraId="1B115CF6"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    额</w:t>
            </w:r>
          </w:p>
        </w:tc>
        <w:tc>
          <w:tcPr>
            <w:tcW w:w="6929" w:type="dxa"/>
            <w:vAlign w:val="center"/>
          </w:tcPr>
          <w:p w14:paraId="5799F301">
            <w:pPr>
              <w:rPr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总保额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855848465.87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元。</w:t>
            </w:r>
          </w:p>
          <w:tbl>
            <w:tblPr>
              <w:tblStyle w:val="8"/>
              <w:tblW w:w="6713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10"/>
              <w:gridCol w:w="2190"/>
              <w:gridCol w:w="1803"/>
              <w:gridCol w:w="1810"/>
            </w:tblGrid>
            <w:tr w14:paraId="1013654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E561282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区域</w:t>
                  </w: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7B6912B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建筑物名称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225C1AD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建筑面积（平方米）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7A2207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保额</w:t>
                  </w:r>
                </w:p>
              </w:tc>
            </w:tr>
            <w:tr w14:paraId="20E7837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2E4D292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甬江路</w:t>
                  </w:r>
                </w:p>
                <w:p w14:paraId="6DE2461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校区</w:t>
                  </w: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615612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体育馆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BD4EF9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899.15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A495ED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033990元</w:t>
                  </w:r>
                </w:p>
              </w:tc>
            </w:tr>
            <w:tr w14:paraId="548C141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40C4307"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D5B5DF4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教学行政综合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C995B18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0426.83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5EB7C62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6998337元</w:t>
                  </w:r>
                </w:p>
              </w:tc>
            </w:tr>
            <w:tr w14:paraId="66C1A30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1063F62"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F91FE4A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辅助用房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F8C5616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96.93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7B3621A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403988元</w:t>
                  </w:r>
                </w:p>
              </w:tc>
            </w:tr>
            <w:tr w14:paraId="4F52BCE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034DAD5"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95186C9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实验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1B0D12E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893.97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ABE904A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870055元</w:t>
                  </w:r>
                </w:p>
              </w:tc>
            </w:tr>
            <w:tr w14:paraId="62367C6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E4C4F54"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64AE24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A幢宿舍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5E8BCE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260.61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8F1B7B6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978027元</w:t>
                  </w:r>
                </w:p>
              </w:tc>
            </w:tr>
            <w:tr w14:paraId="7E69584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FBB8BFA"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193A4A3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B幢宿舍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AD8EE93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460.79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43D3852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361023元</w:t>
                  </w:r>
                </w:p>
              </w:tc>
            </w:tr>
            <w:tr w14:paraId="1B9FC60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2BC66AB"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3B5445E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食堂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98B52EE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196.64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9633DC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487282元</w:t>
                  </w:r>
                </w:p>
              </w:tc>
            </w:tr>
            <w:tr w14:paraId="3A48EDE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65BC2C7"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1496D24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教工宿舍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C23F569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343.69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F5B42A3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933850元</w:t>
                  </w:r>
                </w:p>
              </w:tc>
            </w:tr>
            <w:tr w14:paraId="7554097F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AF80311"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C614AE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C幢宿舍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55CCDC2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317.86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896944A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253501元</w:t>
                  </w:r>
                </w:p>
              </w:tc>
            </w:tr>
            <w:tr w14:paraId="67CC896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9FCB239"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6342C8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D幢宿舍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7641064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810.99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E66AB5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907086.6元</w:t>
                  </w:r>
                </w:p>
              </w:tc>
            </w:tr>
            <w:tr w14:paraId="136CFAF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D742611"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809DCB9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E幢宿舍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EF7B3B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443.03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DE3DBA6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065522元</w:t>
                  </w:r>
                </w:p>
              </w:tc>
            </w:tr>
            <w:tr w14:paraId="7F519F0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62BD509"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E20B7F7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学院教学楼</w:t>
                  </w:r>
                  <w:r>
                    <w:rPr>
                      <w:rStyle w:val="27"/>
                      <w:rFonts w:eastAsia="宋体"/>
                      <w:lang w:val="en-US" w:eastAsia="zh-CN" w:bidi="ar"/>
                    </w:rPr>
                    <w:t>(</w:t>
                  </w: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实训大楼</w:t>
                  </w:r>
                  <w:r>
                    <w:rPr>
                      <w:rStyle w:val="27"/>
                      <w:rFonts w:eastAsia="宋体"/>
                      <w:lang w:val="en-US" w:eastAsia="zh-CN" w:bidi="ar"/>
                    </w:rPr>
                    <w:t>)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835FB78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160.62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9B4394E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9124991.81元</w:t>
                  </w:r>
                </w:p>
              </w:tc>
            </w:tr>
            <w:tr w14:paraId="4054021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E356BFD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滨海校区</w:t>
                  </w: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502B272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滨</w:t>
                  </w: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海校区房屋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A55E95B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4226.59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E0BA964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51760671.98</w:t>
                  </w: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元</w:t>
                  </w:r>
                </w:p>
              </w:tc>
            </w:tr>
            <w:tr w14:paraId="7611F45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25FE813"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060CD56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产教协同发展创新中心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1BA8B31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9798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696CE09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4670140.5</w:t>
                  </w: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元</w:t>
                  </w:r>
                </w:p>
              </w:tc>
            </w:tr>
          </w:tbl>
          <w:p w14:paraId="0255EC8C">
            <w:pPr>
              <w:pStyle w:val="3"/>
              <w:ind w:left="0"/>
              <w:jc w:val="both"/>
              <w:rPr>
                <w:szCs w:val="24"/>
              </w:rPr>
            </w:pPr>
          </w:p>
        </w:tc>
      </w:tr>
      <w:tr w14:paraId="302C83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0" w:type="dxa"/>
            <w:vAlign w:val="center"/>
          </w:tcPr>
          <w:p w14:paraId="51F75FFF"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保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险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费</w:t>
            </w:r>
          </w:p>
        </w:tc>
        <w:tc>
          <w:tcPr>
            <w:tcW w:w="6929" w:type="dxa"/>
            <w:vAlign w:val="center"/>
          </w:tcPr>
          <w:p w14:paraId="445F64D1">
            <w:pPr>
              <w:pStyle w:val="3"/>
              <w:ind w:left="0" w:leftChars="0" w:firstLine="0" w:firstLineChars="0"/>
              <w:jc w:val="both"/>
              <w:rPr>
                <w:szCs w:val="24"/>
                <w:u w:val="single"/>
              </w:rPr>
            </w:pP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lang w:val="en-US" w:eastAsia="zh-CN"/>
              </w:rPr>
              <w:t>¥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u w:val="none"/>
                <w:lang w:val="en-US" w:eastAsia="zh-CN"/>
              </w:rPr>
              <w:t>元（人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lang w:val="en-US" w:eastAsia="zh-CN"/>
              </w:rPr>
              <w:t>民币大写：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u w:val="single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u w:val="none"/>
                <w:lang w:val="en-US" w:eastAsia="zh-CN"/>
              </w:rPr>
              <w:t>）</w:t>
            </w:r>
          </w:p>
        </w:tc>
      </w:tr>
    </w:tbl>
    <w:p w14:paraId="79E8CDA9">
      <w:pPr>
        <w:pStyle w:val="7"/>
        <w:spacing w:before="0" w:beforeAutospacing="0" w:after="0" w:afterAutospacing="0"/>
      </w:pPr>
    </w:p>
    <w:p w14:paraId="68DE6F36">
      <w:pPr>
        <w:pStyle w:val="7"/>
        <w:spacing w:before="0" w:beforeAutospacing="0" w:after="0" w:afterAutospacing="0"/>
      </w:pPr>
    </w:p>
    <w:p w14:paraId="4BB16CC3">
      <w:pPr>
        <w:pStyle w:val="7"/>
        <w:spacing w:before="0" w:beforeAutospacing="0" w:after="0" w:afterAutospacing="0"/>
      </w:pPr>
    </w:p>
    <w:p w14:paraId="31EE17F1">
      <w:pPr>
        <w:pStyle w:val="7"/>
        <w:spacing w:before="0" w:beforeAutospacing="0" w:after="0" w:afterAutospacing="0"/>
      </w:pPr>
    </w:p>
    <w:p w14:paraId="0E3F81F6">
      <w:pPr>
        <w:pStyle w:val="7"/>
        <w:spacing w:before="0" w:beforeAutospacing="0" w:after="0" w:afterAutospacing="0"/>
      </w:pPr>
    </w:p>
    <w:p w14:paraId="670FE230">
      <w:pPr>
        <w:pStyle w:val="7"/>
        <w:spacing w:before="0" w:beforeAutospacing="0" w:after="0" w:afterAutospacing="0"/>
      </w:pPr>
    </w:p>
    <w:p w14:paraId="645CBBF3">
      <w:pPr>
        <w:pStyle w:val="7"/>
        <w:spacing w:before="0" w:beforeAutospacing="0" w:after="0" w:afterAutospacing="0"/>
      </w:pPr>
    </w:p>
    <w:p w14:paraId="31D31178">
      <w:pPr>
        <w:pStyle w:val="7"/>
        <w:spacing w:before="0" w:beforeAutospacing="0" w:after="0" w:afterAutospacing="0"/>
      </w:pPr>
      <w:r>
        <w:rPr>
          <w:rFonts w:hint="eastAsia"/>
        </w:rPr>
        <w:t>报价单位（盖章）：</w:t>
      </w:r>
    </w:p>
    <w:p w14:paraId="5484713F">
      <w:pPr>
        <w:pStyle w:val="7"/>
        <w:spacing w:before="0" w:beforeAutospacing="0" w:after="0" w:afterAutospacing="0"/>
      </w:pPr>
    </w:p>
    <w:p w14:paraId="436BC21D">
      <w:pPr>
        <w:pStyle w:val="7"/>
        <w:spacing w:before="0" w:beforeAutospacing="0" w:after="0" w:afterAutospacing="0"/>
      </w:pPr>
    </w:p>
    <w:p w14:paraId="47316591">
      <w:pPr>
        <w:pStyle w:val="7"/>
        <w:spacing w:before="0" w:beforeAutospacing="0" w:after="0" w:afterAutospacing="0"/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0ED0333F">
      <w:pPr>
        <w:pStyle w:val="7"/>
        <w:spacing w:before="0" w:beforeAutospacing="0" w:after="0" w:afterAutospacing="0"/>
        <w:ind w:firstLine="357"/>
      </w:pPr>
    </w:p>
    <w:p w14:paraId="5E61D80F"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板</w:t>
      </w:r>
      <w:r>
        <w:rPr>
          <w:rFonts w:hint="eastAsia"/>
        </w:rPr>
        <w:t>如下：</w:t>
      </w:r>
    </w:p>
    <w:p w14:paraId="481C51F2"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264E1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84" w:type="dxa"/>
          </w:tcPr>
          <w:p w14:paraId="01E102C3"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 w14:paraId="53D8674C"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 w14:paraId="1F95E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0A88F5FB">
            <w:pPr>
              <w:spacing w:after="160" w:line="259" w:lineRule="auto"/>
              <w:ind w:firstLine="357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 w:ascii="宋体" w:hAnsi="宋体" w:cs="宋体"/>
                <w:sz w:val="24"/>
                <w:szCs w:val="24"/>
              </w:rPr>
              <w:t>财产综合险</w:t>
            </w:r>
          </w:p>
          <w:p w14:paraId="1715BA5C"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 w14:paraId="566415F7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3B8AAA8F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1C92E701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1540FE73">
      <w:pPr>
        <w:pStyle w:val="7"/>
        <w:spacing w:before="0" w:beforeAutospacing="0" w:after="0" w:afterAutospacing="0"/>
        <w:ind w:firstLine="357"/>
      </w:pPr>
    </w:p>
    <w:p w14:paraId="6151C8E3">
      <w:pPr>
        <w:pStyle w:val="7"/>
        <w:spacing w:before="0" w:beforeAutospacing="0" w:after="0" w:afterAutospacing="0"/>
      </w:pPr>
    </w:p>
    <w:p w14:paraId="410380EB">
      <w:pPr>
        <w:pStyle w:val="7"/>
        <w:spacing w:before="0" w:beforeAutospacing="0" w:after="0" w:afterAutospacing="0"/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461EA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579AB"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9579AB"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10002E1"/>
    <w:rsid w:val="087A0714"/>
    <w:rsid w:val="0CC40CC0"/>
    <w:rsid w:val="0CC60DAD"/>
    <w:rsid w:val="0DCB6475"/>
    <w:rsid w:val="0DFA4E94"/>
    <w:rsid w:val="0E174F5B"/>
    <w:rsid w:val="0E726466"/>
    <w:rsid w:val="0F1F68CD"/>
    <w:rsid w:val="1174340C"/>
    <w:rsid w:val="117A45E2"/>
    <w:rsid w:val="18542B44"/>
    <w:rsid w:val="186B49CF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AD5E70"/>
    <w:rsid w:val="2B0F4BC8"/>
    <w:rsid w:val="2E45721F"/>
    <w:rsid w:val="2EC51D41"/>
    <w:rsid w:val="2F82274B"/>
    <w:rsid w:val="2F8946FA"/>
    <w:rsid w:val="31242D33"/>
    <w:rsid w:val="31EA4CB6"/>
    <w:rsid w:val="359F2C43"/>
    <w:rsid w:val="35F05A0B"/>
    <w:rsid w:val="37187332"/>
    <w:rsid w:val="384C55D6"/>
    <w:rsid w:val="398D2A8E"/>
    <w:rsid w:val="3A985D31"/>
    <w:rsid w:val="3C092B59"/>
    <w:rsid w:val="3CB02175"/>
    <w:rsid w:val="3D3D4161"/>
    <w:rsid w:val="3EF24D35"/>
    <w:rsid w:val="42A137A9"/>
    <w:rsid w:val="440D66B8"/>
    <w:rsid w:val="456057D0"/>
    <w:rsid w:val="46091717"/>
    <w:rsid w:val="463B41FB"/>
    <w:rsid w:val="464F5C8F"/>
    <w:rsid w:val="46B03905"/>
    <w:rsid w:val="46B04219"/>
    <w:rsid w:val="486B642A"/>
    <w:rsid w:val="49D01432"/>
    <w:rsid w:val="4A545700"/>
    <w:rsid w:val="4C5C44C7"/>
    <w:rsid w:val="51EA5A71"/>
    <w:rsid w:val="53D72352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6E425E"/>
    <w:rsid w:val="69EF1F64"/>
    <w:rsid w:val="6BDA02CB"/>
    <w:rsid w:val="6ECF178D"/>
    <w:rsid w:val="70262981"/>
    <w:rsid w:val="74BD7F79"/>
    <w:rsid w:val="75B256C5"/>
    <w:rsid w:val="78293A14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font01"/>
    <w:basedOn w:val="1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635</Words>
  <Characters>858</Characters>
  <Lines>19</Lines>
  <Paragraphs>5</Paragraphs>
  <TotalTime>102</TotalTime>
  <ScaleCrop>false</ScaleCrop>
  <LinksUpToDate>false</LinksUpToDate>
  <CharactersWithSpaces>95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L〜m</cp:lastModifiedBy>
  <cp:lastPrinted>2020-09-24T08:21:00Z</cp:lastPrinted>
  <dcterms:modified xsi:type="dcterms:W3CDTF">2025-07-03T07:40:4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E5E962846AC4DA1BD0403B06A714E32_13</vt:lpwstr>
  </property>
  <property fmtid="{D5CDD505-2E9C-101B-9397-08002B2CF9AE}" pid="4" name="KSOTemplateDocerSaveRecord">
    <vt:lpwstr>eyJoZGlkIjoiZjg3NDg3MmIwZmM5OWE1OThhNDJjY2VlNGZjMTkxNTAiLCJ1c2VySWQiOiI0NjI3NzE4NDcifQ==</vt:lpwstr>
  </property>
</Properties>
</file>